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8AA" w:rsidRPr="0049021F" w:rsidRDefault="00F828AA" w:rsidP="00EB19AC">
      <w:pPr>
        <w:tabs>
          <w:tab w:val="left" w:pos="142"/>
          <w:tab w:val="left" w:pos="284"/>
        </w:tabs>
        <w:spacing w:after="0"/>
        <w:ind w:right="-285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21F">
        <w:rPr>
          <w:rFonts w:ascii="Times New Roman" w:hAnsi="Times New Roman" w:cs="Times New Roman"/>
          <w:b/>
          <w:sz w:val="24"/>
          <w:szCs w:val="24"/>
        </w:rPr>
        <w:t>T.C.</w:t>
      </w:r>
    </w:p>
    <w:p w:rsidR="00F828AA" w:rsidRPr="0049021F" w:rsidRDefault="00F828AA" w:rsidP="00EB19AC">
      <w:pPr>
        <w:tabs>
          <w:tab w:val="left" w:pos="142"/>
          <w:tab w:val="left" w:pos="284"/>
        </w:tabs>
        <w:spacing w:after="0"/>
        <w:ind w:right="-285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21F">
        <w:rPr>
          <w:rFonts w:ascii="Times New Roman" w:hAnsi="Times New Roman" w:cs="Times New Roman"/>
          <w:b/>
          <w:sz w:val="24"/>
          <w:szCs w:val="24"/>
        </w:rPr>
        <w:t>AYDIN BÜYÜKŞEHİR BELEDİYESİ</w:t>
      </w:r>
    </w:p>
    <w:p w:rsidR="00F828AA" w:rsidRPr="0049021F" w:rsidRDefault="00F828AA" w:rsidP="00EB19AC">
      <w:pPr>
        <w:tabs>
          <w:tab w:val="left" w:pos="142"/>
          <w:tab w:val="left" w:pos="284"/>
        </w:tabs>
        <w:spacing w:after="0"/>
        <w:ind w:right="-285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21F">
        <w:rPr>
          <w:rFonts w:ascii="Times New Roman" w:hAnsi="Times New Roman" w:cs="Times New Roman"/>
          <w:b/>
          <w:sz w:val="24"/>
          <w:szCs w:val="24"/>
        </w:rPr>
        <w:t>BELEDİYE MECLİSİ TOPLANTI DUYURUSU</w:t>
      </w:r>
    </w:p>
    <w:p w:rsidR="00F828AA" w:rsidRPr="0049021F" w:rsidRDefault="00F828AA" w:rsidP="00EB19AC">
      <w:pPr>
        <w:tabs>
          <w:tab w:val="left" w:pos="142"/>
          <w:tab w:val="left" w:pos="284"/>
        </w:tabs>
        <w:ind w:right="-285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F828AA" w:rsidRPr="0049021F" w:rsidRDefault="00D43AA6" w:rsidP="00EB19AC">
      <w:pPr>
        <w:tabs>
          <w:tab w:val="left" w:pos="0"/>
          <w:tab w:val="left" w:pos="142"/>
          <w:tab w:val="left" w:pos="284"/>
        </w:tabs>
        <w:spacing w:after="0"/>
        <w:ind w:right="-285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="00426EF0" w:rsidRPr="0049021F">
        <w:rPr>
          <w:rFonts w:ascii="Times New Roman" w:hAnsi="Times New Roman" w:cs="Times New Roman"/>
          <w:sz w:val="24"/>
          <w:szCs w:val="24"/>
        </w:rPr>
        <w:tab/>
      </w:r>
      <w:r w:rsidR="00F828AA" w:rsidRPr="0049021F">
        <w:rPr>
          <w:rFonts w:ascii="Times New Roman" w:hAnsi="Times New Roman" w:cs="Times New Roman"/>
          <w:sz w:val="24"/>
          <w:szCs w:val="24"/>
        </w:rPr>
        <w:t xml:space="preserve">5216 Sayılı Büyükşehir Belediyesi Kanunu’ </w:t>
      </w:r>
      <w:proofErr w:type="spellStart"/>
      <w:r w:rsidR="00F828AA" w:rsidRPr="0049021F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="00F828AA" w:rsidRPr="0049021F">
        <w:rPr>
          <w:rFonts w:ascii="Times New Roman" w:hAnsi="Times New Roman" w:cs="Times New Roman"/>
          <w:sz w:val="24"/>
          <w:szCs w:val="24"/>
        </w:rPr>
        <w:t xml:space="preserve"> 13.maddesi gereğince toplanacak olan Aydın Büyükşehir Belediye Meclisi </w:t>
      </w:r>
      <w:r w:rsidR="00A414BE">
        <w:rPr>
          <w:rFonts w:ascii="Times New Roman" w:hAnsi="Times New Roman" w:cs="Times New Roman"/>
          <w:sz w:val="24"/>
          <w:szCs w:val="24"/>
        </w:rPr>
        <w:t>09</w:t>
      </w:r>
      <w:r w:rsidR="00896347">
        <w:rPr>
          <w:rFonts w:ascii="Times New Roman" w:hAnsi="Times New Roman" w:cs="Times New Roman"/>
          <w:sz w:val="24"/>
          <w:szCs w:val="24"/>
        </w:rPr>
        <w:t xml:space="preserve"> </w:t>
      </w:r>
      <w:r w:rsidR="0057149B">
        <w:rPr>
          <w:rFonts w:ascii="Times New Roman" w:hAnsi="Times New Roman" w:cs="Times New Roman"/>
          <w:sz w:val="24"/>
          <w:szCs w:val="24"/>
        </w:rPr>
        <w:t>E</w:t>
      </w:r>
      <w:r w:rsidR="00A414BE">
        <w:rPr>
          <w:rFonts w:ascii="Times New Roman" w:hAnsi="Times New Roman" w:cs="Times New Roman"/>
          <w:sz w:val="24"/>
          <w:szCs w:val="24"/>
        </w:rPr>
        <w:t>kim</w:t>
      </w:r>
      <w:r w:rsidR="00F828AA" w:rsidRPr="0049021F">
        <w:rPr>
          <w:rFonts w:ascii="Times New Roman" w:hAnsi="Times New Roman" w:cs="Times New Roman"/>
          <w:sz w:val="24"/>
          <w:szCs w:val="24"/>
        </w:rPr>
        <w:t xml:space="preserve"> 201</w:t>
      </w:r>
      <w:r w:rsidR="000A7FD4" w:rsidRPr="0049021F">
        <w:rPr>
          <w:rFonts w:ascii="Times New Roman" w:hAnsi="Times New Roman" w:cs="Times New Roman"/>
          <w:sz w:val="24"/>
          <w:szCs w:val="24"/>
        </w:rPr>
        <w:t>8</w:t>
      </w:r>
      <w:r w:rsidR="00F828AA" w:rsidRPr="0049021F">
        <w:rPr>
          <w:rFonts w:ascii="Times New Roman" w:hAnsi="Times New Roman" w:cs="Times New Roman"/>
          <w:sz w:val="24"/>
          <w:szCs w:val="24"/>
        </w:rPr>
        <w:t xml:space="preserve"> </w:t>
      </w:r>
      <w:r w:rsidR="00FA1ECC" w:rsidRPr="0049021F">
        <w:rPr>
          <w:rFonts w:ascii="Times New Roman" w:hAnsi="Times New Roman" w:cs="Times New Roman"/>
          <w:sz w:val="24"/>
          <w:szCs w:val="24"/>
        </w:rPr>
        <w:t>Salı</w:t>
      </w:r>
      <w:r w:rsidR="00F828AA" w:rsidRPr="0049021F">
        <w:rPr>
          <w:rFonts w:ascii="Times New Roman" w:hAnsi="Times New Roman" w:cs="Times New Roman"/>
          <w:sz w:val="24"/>
          <w:szCs w:val="24"/>
        </w:rPr>
        <w:t xml:space="preserve"> günü (saat:16.00)’ da aşağıdaki gündem maddelerini görüşmek üzere </w:t>
      </w:r>
      <w:proofErr w:type="spellStart"/>
      <w:r w:rsidR="00F828AA" w:rsidRPr="0049021F">
        <w:rPr>
          <w:rFonts w:ascii="Times New Roman" w:hAnsi="Times New Roman" w:cs="Times New Roman"/>
          <w:sz w:val="24"/>
          <w:szCs w:val="24"/>
        </w:rPr>
        <w:t>Güzelhisar</w:t>
      </w:r>
      <w:proofErr w:type="spellEnd"/>
      <w:r w:rsidR="00F828AA" w:rsidRPr="0049021F">
        <w:rPr>
          <w:rFonts w:ascii="Times New Roman" w:hAnsi="Times New Roman" w:cs="Times New Roman"/>
          <w:sz w:val="24"/>
          <w:szCs w:val="24"/>
        </w:rPr>
        <w:t xml:space="preserve"> Mahallesi İstiklal Caddesi No:4’ de Büyükşehir Belediye Hizmet Binasında bulunan Meclis Salonunda</w:t>
      </w:r>
      <w:r w:rsidR="0057149B">
        <w:rPr>
          <w:rFonts w:ascii="Times New Roman" w:hAnsi="Times New Roman" w:cs="Times New Roman"/>
          <w:sz w:val="24"/>
          <w:szCs w:val="24"/>
        </w:rPr>
        <w:t xml:space="preserve"> E</w:t>
      </w:r>
      <w:r w:rsidR="00A414BE">
        <w:rPr>
          <w:rFonts w:ascii="Times New Roman" w:hAnsi="Times New Roman" w:cs="Times New Roman"/>
          <w:sz w:val="24"/>
          <w:szCs w:val="24"/>
        </w:rPr>
        <w:t>kim</w:t>
      </w:r>
      <w:r w:rsidR="00625812" w:rsidRPr="0049021F">
        <w:rPr>
          <w:rFonts w:ascii="Times New Roman" w:hAnsi="Times New Roman" w:cs="Times New Roman"/>
          <w:sz w:val="24"/>
          <w:szCs w:val="24"/>
        </w:rPr>
        <w:t xml:space="preserve"> </w:t>
      </w:r>
      <w:r w:rsidR="00F828AA" w:rsidRPr="0049021F">
        <w:rPr>
          <w:rFonts w:ascii="Times New Roman" w:hAnsi="Times New Roman" w:cs="Times New Roman"/>
          <w:sz w:val="24"/>
          <w:szCs w:val="24"/>
        </w:rPr>
        <w:t xml:space="preserve">Ayı Olağan toplantısını yapacaktır. </w:t>
      </w:r>
    </w:p>
    <w:p w:rsidR="00F828AA" w:rsidRPr="0049021F" w:rsidRDefault="00F828AA" w:rsidP="00EB19AC">
      <w:pPr>
        <w:tabs>
          <w:tab w:val="left" w:pos="0"/>
          <w:tab w:val="left" w:pos="142"/>
          <w:tab w:val="left" w:pos="284"/>
        </w:tabs>
        <w:spacing w:after="0"/>
        <w:ind w:right="-285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828AA" w:rsidRPr="0049021F" w:rsidRDefault="00F828AA" w:rsidP="00EB19AC">
      <w:pPr>
        <w:tabs>
          <w:tab w:val="left" w:pos="0"/>
          <w:tab w:val="left" w:pos="142"/>
          <w:tab w:val="left" w:pos="284"/>
        </w:tabs>
        <w:spacing w:after="0"/>
        <w:ind w:right="-285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="00D43AA6" w:rsidRPr="0049021F">
        <w:rPr>
          <w:rFonts w:ascii="Times New Roman" w:hAnsi="Times New Roman" w:cs="Times New Roman"/>
          <w:sz w:val="24"/>
          <w:szCs w:val="24"/>
        </w:rPr>
        <w:t xml:space="preserve"> </w:t>
      </w:r>
      <w:r w:rsidR="00426EF0" w:rsidRPr="0049021F">
        <w:rPr>
          <w:rFonts w:ascii="Times New Roman" w:hAnsi="Times New Roman" w:cs="Times New Roman"/>
          <w:sz w:val="24"/>
          <w:szCs w:val="24"/>
        </w:rPr>
        <w:tab/>
      </w:r>
      <w:r w:rsidR="00D43AA6" w:rsidRPr="0049021F">
        <w:rPr>
          <w:rFonts w:ascii="Times New Roman" w:hAnsi="Times New Roman" w:cs="Times New Roman"/>
          <w:sz w:val="24"/>
          <w:szCs w:val="24"/>
        </w:rPr>
        <w:t xml:space="preserve">  </w:t>
      </w:r>
      <w:r w:rsidRPr="0049021F">
        <w:rPr>
          <w:rFonts w:ascii="Times New Roman" w:hAnsi="Times New Roman" w:cs="Times New Roman"/>
          <w:sz w:val="24"/>
          <w:szCs w:val="24"/>
        </w:rPr>
        <w:t>Kamuoyuna duyurulur.</w:t>
      </w:r>
      <w:r w:rsidRPr="0049021F">
        <w:rPr>
          <w:rFonts w:ascii="Times New Roman" w:hAnsi="Times New Roman" w:cs="Times New Roman"/>
          <w:sz w:val="24"/>
          <w:szCs w:val="24"/>
        </w:rPr>
        <w:tab/>
      </w:r>
    </w:p>
    <w:p w:rsidR="00F828AA" w:rsidRPr="0049021F" w:rsidRDefault="00F828AA" w:rsidP="00EB19AC">
      <w:pPr>
        <w:tabs>
          <w:tab w:val="left" w:pos="142"/>
          <w:tab w:val="left" w:pos="284"/>
        </w:tabs>
        <w:spacing w:after="0"/>
        <w:ind w:right="-285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A6514" w:rsidRPr="0049021F" w:rsidRDefault="00BA6514" w:rsidP="00EB19AC">
      <w:pPr>
        <w:tabs>
          <w:tab w:val="left" w:pos="142"/>
          <w:tab w:val="left" w:pos="284"/>
        </w:tabs>
        <w:spacing w:after="0"/>
        <w:ind w:right="-285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A6514" w:rsidRPr="0049021F" w:rsidRDefault="00F828AA" w:rsidP="00EB19AC">
      <w:pPr>
        <w:tabs>
          <w:tab w:val="left" w:pos="142"/>
          <w:tab w:val="left" w:pos="284"/>
        </w:tabs>
        <w:ind w:right="-285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="008C15A7" w:rsidRPr="0049021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A6D88" w:rsidRPr="00490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9A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A6D88" w:rsidRPr="00490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5A7" w:rsidRPr="00490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514" w:rsidRPr="0049021F">
        <w:rPr>
          <w:rFonts w:ascii="Times New Roman" w:hAnsi="Times New Roman" w:cs="Times New Roman"/>
          <w:b/>
          <w:sz w:val="24"/>
          <w:szCs w:val="24"/>
        </w:rPr>
        <w:t>Özlem ÇERÇİOĞLU</w:t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8C15A7" w:rsidRPr="0049021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B19A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BE1487" w:rsidRPr="00490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5A7" w:rsidRPr="0049021F">
        <w:rPr>
          <w:rFonts w:ascii="Times New Roman" w:hAnsi="Times New Roman" w:cs="Times New Roman"/>
          <w:b/>
          <w:sz w:val="24"/>
          <w:szCs w:val="24"/>
        </w:rPr>
        <w:t>Büyükşehir Belediye Başkan</w:t>
      </w:r>
      <w:r w:rsidR="00BA6514" w:rsidRPr="0049021F">
        <w:rPr>
          <w:rFonts w:ascii="Times New Roman" w:hAnsi="Times New Roman" w:cs="Times New Roman"/>
          <w:b/>
          <w:sz w:val="24"/>
          <w:szCs w:val="24"/>
        </w:rPr>
        <w:t>ı</w:t>
      </w:r>
    </w:p>
    <w:p w:rsidR="00426EF0" w:rsidRPr="0049021F" w:rsidRDefault="00894E9A" w:rsidP="00EB19AC">
      <w:pPr>
        <w:tabs>
          <w:tab w:val="left" w:pos="142"/>
          <w:tab w:val="left" w:pos="284"/>
        </w:tabs>
        <w:spacing w:after="0"/>
        <w:ind w:right="-285" w:hanging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9021F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</w:t>
      </w:r>
      <w:r w:rsidR="00EB19AC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 </w:t>
      </w:r>
      <w:r w:rsidRPr="0049021F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</w:t>
      </w:r>
      <w:r w:rsidR="00BA6514" w:rsidRPr="004902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KLİFLER</w:t>
      </w:r>
      <w:r w:rsidR="00426EF0" w:rsidRPr="004902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BA6514" w:rsidRPr="0049021F" w:rsidRDefault="00BA6514" w:rsidP="00EB19AC">
      <w:pPr>
        <w:tabs>
          <w:tab w:val="left" w:pos="142"/>
          <w:tab w:val="left" w:pos="284"/>
        </w:tabs>
        <w:spacing w:after="0"/>
        <w:ind w:right="-285" w:hanging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E721F" w:rsidRDefault="0057149B" w:rsidP="005E3179">
      <w:pPr>
        <w:numPr>
          <w:ilvl w:val="0"/>
          <w:numId w:val="10"/>
        </w:numPr>
        <w:tabs>
          <w:tab w:val="left" w:pos="0"/>
          <w:tab w:val="left" w:pos="9639"/>
        </w:tabs>
        <w:spacing w:after="0"/>
        <w:ind w:left="142" w:right="-285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414B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96867" w:rsidRPr="0049021F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A414B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96867" w:rsidRPr="00490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8 </w:t>
      </w:r>
      <w:r w:rsidR="00A414BE">
        <w:rPr>
          <w:rFonts w:ascii="Times New Roman" w:hAnsi="Times New Roman" w:cs="Times New Roman"/>
          <w:color w:val="000000" w:themeColor="text1"/>
          <w:sz w:val="24"/>
          <w:szCs w:val="24"/>
        </w:rPr>
        <w:t>tarihli birleşime ait zabıt özetinin okunması</w:t>
      </w:r>
    </w:p>
    <w:p w:rsidR="00CB0BE0" w:rsidRPr="00F10AE9" w:rsidRDefault="00CB0BE0" w:rsidP="00CB0BE0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jc w:val="both"/>
        <w:rPr>
          <w:bCs/>
        </w:rPr>
      </w:pPr>
      <w:r w:rsidRPr="00F10AE9">
        <w:rPr>
          <w:color w:val="000000" w:themeColor="text1"/>
        </w:rPr>
        <w:t>Çine İlçesi, Cumhuriyet Mahallesi, 561 ada 1 parselin Sosyal Tesis Alanı olarak düzenlenmesi amaçlı 1/5000 ölçekli nazım imar planı değ</w:t>
      </w:r>
      <w:r>
        <w:rPr>
          <w:color w:val="000000" w:themeColor="text1"/>
        </w:rPr>
        <w:t>işikliği talebinin görüşülmesi.</w:t>
      </w:r>
    </w:p>
    <w:p w:rsidR="00CB0BE0" w:rsidRDefault="00CB0BE0" w:rsidP="00CB0BE0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207AA6">
        <w:rPr>
          <w:color w:val="000000" w:themeColor="text1"/>
        </w:rPr>
        <w:t>Çine İlçesi, Dorumlar Mahallesi 130 ada 8 parselde akaryakıt ve satış istasyonu ve dinlenme tesisi belirlenmesi amaçlı 1/5000 ölçekli nazım imar planı tale</w:t>
      </w:r>
      <w:r>
        <w:rPr>
          <w:color w:val="000000" w:themeColor="text1"/>
        </w:rPr>
        <w:t>binin görüşülmesi.</w:t>
      </w:r>
    </w:p>
    <w:p w:rsidR="00CB0BE0" w:rsidRDefault="00CB0BE0" w:rsidP="00CB0BE0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207AA6">
        <w:rPr>
          <w:color w:val="000000" w:themeColor="text1"/>
        </w:rPr>
        <w:t>Çine İlçesi, Sarıoğlu Mahallesi, 305 ada 6 parsel ve 306 ada 8 parsel ile çevresine ilişkin 1/1000 ölçekli uygulama imar planı deği</w:t>
      </w:r>
      <w:r>
        <w:rPr>
          <w:color w:val="000000" w:themeColor="text1"/>
        </w:rPr>
        <w:t>şikliği talebinin görüşülmesi.</w:t>
      </w:r>
    </w:p>
    <w:p w:rsidR="00CB0BE0" w:rsidRDefault="00CB0BE0" w:rsidP="00CB0BE0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F10AE9">
        <w:rPr>
          <w:color w:val="000000" w:themeColor="text1"/>
        </w:rPr>
        <w:t>Efeler İlçesi, Işıklı Mahallesi, 134 ada 4 parselin Ticaret Alanı olarak düzenlenmesi amaçlı 1/5000 ölçekli nazım imar planı değ</w:t>
      </w:r>
      <w:r>
        <w:rPr>
          <w:color w:val="000000" w:themeColor="text1"/>
        </w:rPr>
        <w:t>işikliği talebinin görüşülmesi.</w:t>
      </w:r>
    </w:p>
    <w:p w:rsidR="00CB0BE0" w:rsidRPr="00F10AE9" w:rsidRDefault="00CB0BE0" w:rsidP="00CB0BE0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F10AE9">
        <w:rPr>
          <w:color w:val="000000" w:themeColor="text1"/>
        </w:rPr>
        <w:t>Efeler İlçesi, Işıklı Mahallesi, 135 ada 1 parselin özel sağlık alanı, ticaret alanı ve trafo alanı olarak düzenlenmesi amaçlı 1/1000 ölçekli uygulama imar planı deği</w:t>
      </w:r>
      <w:r>
        <w:rPr>
          <w:color w:val="000000" w:themeColor="text1"/>
        </w:rPr>
        <w:t>şikliği talebinin görüşülmesi.</w:t>
      </w:r>
    </w:p>
    <w:p w:rsidR="00CB0BE0" w:rsidRDefault="00CB0BE0" w:rsidP="00CB0BE0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207AA6">
        <w:rPr>
          <w:color w:val="000000" w:themeColor="text1"/>
        </w:rPr>
        <w:t xml:space="preserve">Efeler İlçesi, Orta Mahalle, 1340 ada </w:t>
      </w:r>
      <w:r>
        <w:rPr>
          <w:color w:val="000000" w:themeColor="text1"/>
        </w:rPr>
        <w:t xml:space="preserve">içerisinde </w:t>
      </w:r>
      <w:r w:rsidRPr="00207AA6">
        <w:rPr>
          <w:color w:val="000000" w:themeColor="text1"/>
        </w:rPr>
        <w:t>Park Alanı beli</w:t>
      </w:r>
      <w:r>
        <w:rPr>
          <w:color w:val="000000" w:themeColor="text1"/>
        </w:rPr>
        <w:t>r</w:t>
      </w:r>
      <w:r w:rsidRPr="00207AA6">
        <w:rPr>
          <w:color w:val="000000" w:themeColor="text1"/>
        </w:rPr>
        <w:t>lenmesi amaçlı 1/1000 ölçekli uygulama imar planı deği</w:t>
      </w:r>
      <w:r>
        <w:rPr>
          <w:color w:val="000000" w:themeColor="text1"/>
        </w:rPr>
        <w:t>şikliği talebinin görüşülmesi.</w:t>
      </w:r>
    </w:p>
    <w:p w:rsidR="00CB0BE0" w:rsidRDefault="00CB0BE0" w:rsidP="00CB0BE0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207AA6">
        <w:rPr>
          <w:color w:val="000000" w:themeColor="text1"/>
        </w:rPr>
        <w:t>Efeler İlçesi, Orta Mahalle, 1769 ada 6, 7, 8, 9, 10, 11, 12, 13, 14, 15 parsellerde ifraz hattı ve kitlelerin yeniden düzenlenmesi amaçlı 1/1000 ölçekli uygulama imar planı deği</w:t>
      </w:r>
      <w:r>
        <w:rPr>
          <w:color w:val="000000" w:themeColor="text1"/>
        </w:rPr>
        <w:t>şikliği talebinin görüşülmesi.</w:t>
      </w:r>
    </w:p>
    <w:p w:rsidR="00CB0BE0" w:rsidRDefault="00CB0BE0" w:rsidP="00CB0BE0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207AA6">
        <w:rPr>
          <w:color w:val="000000" w:themeColor="text1"/>
        </w:rPr>
        <w:t xml:space="preserve">Efeler İlçesi, </w:t>
      </w:r>
      <w:proofErr w:type="spellStart"/>
      <w:r w:rsidRPr="00207AA6">
        <w:rPr>
          <w:color w:val="000000" w:themeColor="text1"/>
        </w:rPr>
        <w:t>Ovae</w:t>
      </w:r>
      <w:r w:rsidR="005A7089">
        <w:rPr>
          <w:color w:val="000000" w:themeColor="text1"/>
        </w:rPr>
        <w:t>y</w:t>
      </w:r>
      <w:r w:rsidRPr="00207AA6">
        <w:rPr>
          <w:color w:val="000000" w:themeColor="text1"/>
        </w:rPr>
        <w:t>mir</w:t>
      </w:r>
      <w:proofErr w:type="spellEnd"/>
      <w:r w:rsidRPr="00207AA6">
        <w:rPr>
          <w:color w:val="000000" w:themeColor="text1"/>
        </w:rPr>
        <w:t xml:space="preserve"> Mahallesi</w:t>
      </w:r>
      <w:r>
        <w:rPr>
          <w:color w:val="000000" w:themeColor="text1"/>
        </w:rPr>
        <w:t xml:space="preserve">’nde park alanında trafo yeri belirlenmesine </w:t>
      </w:r>
      <w:r w:rsidRPr="00207AA6">
        <w:rPr>
          <w:color w:val="000000" w:themeColor="text1"/>
        </w:rPr>
        <w:t>ilişkin 1/1000 ölçekli uygulama imar planı değişikliğine yönelik 05.09.2018 tarihli ve 242 sayılı Efeler Belediy</w:t>
      </w:r>
      <w:r>
        <w:rPr>
          <w:color w:val="000000" w:themeColor="text1"/>
        </w:rPr>
        <w:t>e Meclis Kararının görüşülmesi.</w:t>
      </w:r>
    </w:p>
    <w:p w:rsidR="00CB0BE0" w:rsidRDefault="00CB0BE0" w:rsidP="00CB0BE0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207AA6">
        <w:rPr>
          <w:color w:val="000000" w:themeColor="text1"/>
        </w:rPr>
        <w:t>Efeler İlçesi, Umurlu Mahallesi, 172 adanın yapılaşma koşullarının yeniden düzenlenmesi amaçlı 1/1000 ölçekli uygulama imar planı değ</w:t>
      </w:r>
      <w:r>
        <w:rPr>
          <w:color w:val="000000" w:themeColor="text1"/>
        </w:rPr>
        <w:t>işikliği talebinin görüşülmesi.</w:t>
      </w:r>
    </w:p>
    <w:p w:rsidR="00CB0BE0" w:rsidRDefault="00CB0BE0" w:rsidP="00CB0BE0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207AA6">
        <w:rPr>
          <w:color w:val="000000" w:themeColor="text1"/>
        </w:rPr>
        <w:t xml:space="preserve">Efeler İlçesi, Umurlu Mahallesi, 295 ve 485 </w:t>
      </w:r>
      <w:r>
        <w:rPr>
          <w:color w:val="000000" w:themeColor="text1"/>
        </w:rPr>
        <w:t xml:space="preserve">numaralı </w:t>
      </w:r>
      <w:r w:rsidRPr="00207AA6">
        <w:rPr>
          <w:color w:val="000000" w:themeColor="text1"/>
        </w:rPr>
        <w:t>adalarda yapılaşma koşullarının yeniden düzenlenmesi amaçlı 1/1000 ölçekli uygulama imar planı değ</w:t>
      </w:r>
      <w:r>
        <w:rPr>
          <w:color w:val="000000" w:themeColor="text1"/>
        </w:rPr>
        <w:t>işikliği talebinin görüşülmesi.</w:t>
      </w:r>
    </w:p>
    <w:p w:rsidR="00CB0BE0" w:rsidRDefault="00CB0BE0" w:rsidP="00CB0BE0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207AA6">
        <w:rPr>
          <w:color w:val="000000" w:themeColor="text1"/>
        </w:rPr>
        <w:t>Efeler İlçesi, Zafer Mahallesi, 1930 ada 4 parselde yapıl</w:t>
      </w:r>
      <w:r>
        <w:rPr>
          <w:color w:val="000000" w:themeColor="text1"/>
        </w:rPr>
        <w:t>a</w:t>
      </w:r>
      <w:r w:rsidRPr="00207AA6">
        <w:rPr>
          <w:color w:val="000000" w:themeColor="text1"/>
        </w:rPr>
        <w:t>şma koşullarının yeniden düzenlenmesi amaçlı 1/1000 ölçekli uygulama imar planı değ</w:t>
      </w:r>
      <w:r>
        <w:rPr>
          <w:color w:val="000000" w:themeColor="text1"/>
        </w:rPr>
        <w:t>işikliği talebinin görüşülmesi.</w:t>
      </w:r>
    </w:p>
    <w:p w:rsidR="00CB0BE0" w:rsidRDefault="00CB0BE0" w:rsidP="00CB0BE0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207AA6">
        <w:rPr>
          <w:color w:val="000000" w:themeColor="text1"/>
        </w:rPr>
        <w:t xml:space="preserve">Germencik İlçesi, </w:t>
      </w:r>
      <w:proofErr w:type="spellStart"/>
      <w:r w:rsidRPr="00207AA6">
        <w:rPr>
          <w:color w:val="000000" w:themeColor="text1"/>
        </w:rPr>
        <w:t>Camikebir</w:t>
      </w:r>
      <w:proofErr w:type="spellEnd"/>
      <w:r w:rsidRPr="00207AA6">
        <w:rPr>
          <w:color w:val="000000" w:themeColor="text1"/>
        </w:rPr>
        <w:t xml:space="preserve"> ve Mesudiye Mahallelerinde yaklaşık 8 </w:t>
      </w:r>
      <w:proofErr w:type="spellStart"/>
      <w:r w:rsidRPr="00207AA6">
        <w:rPr>
          <w:color w:val="000000" w:themeColor="text1"/>
        </w:rPr>
        <w:t>ha'lık</w:t>
      </w:r>
      <w:proofErr w:type="spellEnd"/>
      <w:r w:rsidRPr="00207AA6">
        <w:rPr>
          <w:color w:val="000000" w:themeColor="text1"/>
        </w:rPr>
        <w:t xml:space="preserve"> alanı kapsayan 1/1000 ölçekli uygulama imar planı </w:t>
      </w:r>
      <w:proofErr w:type="gramStart"/>
      <w:r w:rsidRPr="00207AA6">
        <w:rPr>
          <w:color w:val="000000" w:themeColor="text1"/>
        </w:rPr>
        <w:t>revizyonuna</w:t>
      </w:r>
      <w:proofErr w:type="gramEnd"/>
      <w:r w:rsidRPr="00207AA6">
        <w:rPr>
          <w:color w:val="000000" w:themeColor="text1"/>
        </w:rPr>
        <w:t xml:space="preserve"> askı süresinde yapılan itirazların değerlendirilmesine ilişkin 04.09.2018 tarih 50 sayılı Germencik Belediye</w:t>
      </w:r>
      <w:r>
        <w:rPr>
          <w:color w:val="000000" w:themeColor="text1"/>
        </w:rPr>
        <w:t xml:space="preserve"> Meclis Kararının görüşülmesi.</w:t>
      </w:r>
    </w:p>
    <w:p w:rsidR="00CB0BE0" w:rsidRDefault="00CB0BE0" w:rsidP="00CB0BE0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207AA6">
        <w:rPr>
          <w:color w:val="000000" w:themeColor="text1"/>
        </w:rPr>
        <w:lastRenderedPageBreak/>
        <w:t>İncirliova İlçesi, Sandıklı Mahallesi, 150 ada 163 parselde Konut Alanı imarlı taşınmazın yapılaşma koşullarının yeniden düzenlenmesi amaçlı 1/1000 ölçekli uygulama imar planı değişikliği talebi</w:t>
      </w:r>
      <w:r w:rsidR="005A7089">
        <w:rPr>
          <w:color w:val="000000" w:themeColor="text1"/>
        </w:rPr>
        <w:t>nin görüşülmesi.</w:t>
      </w:r>
    </w:p>
    <w:p w:rsidR="00CB0BE0" w:rsidRDefault="00CB0BE0" w:rsidP="00CB0BE0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207AA6">
        <w:rPr>
          <w:color w:val="000000" w:themeColor="text1"/>
        </w:rPr>
        <w:t xml:space="preserve">Kuşadası İlçesi, </w:t>
      </w:r>
      <w:proofErr w:type="spellStart"/>
      <w:r w:rsidRPr="00207AA6">
        <w:rPr>
          <w:color w:val="000000" w:themeColor="text1"/>
        </w:rPr>
        <w:t>Camiatik</w:t>
      </w:r>
      <w:proofErr w:type="spellEnd"/>
      <w:r w:rsidRPr="00207AA6">
        <w:rPr>
          <w:color w:val="000000" w:themeColor="text1"/>
        </w:rPr>
        <w:t xml:space="preserve"> Mahallesi 83 ada 8, 9, 30 ve 31 parselleri etkileyen sokağın uygulama imar planına işlenmesine ilişkin 1/1000 ölçekli uygulama</w:t>
      </w:r>
      <w:r>
        <w:rPr>
          <w:color w:val="000000" w:themeColor="text1"/>
        </w:rPr>
        <w:t xml:space="preserve"> imar planı değişikliği talebi.</w:t>
      </w:r>
    </w:p>
    <w:p w:rsidR="00CB0BE0" w:rsidRDefault="00CB0BE0" w:rsidP="00CB0BE0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207AA6">
        <w:rPr>
          <w:color w:val="000000" w:themeColor="text1"/>
        </w:rPr>
        <w:t xml:space="preserve">Kuşadası İlçesi, </w:t>
      </w:r>
      <w:proofErr w:type="spellStart"/>
      <w:r w:rsidRPr="00207AA6">
        <w:rPr>
          <w:color w:val="000000" w:themeColor="text1"/>
        </w:rPr>
        <w:t>Camikebir</w:t>
      </w:r>
      <w:proofErr w:type="spellEnd"/>
      <w:r w:rsidRPr="00207AA6">
        <w:rPr>
          <w:color w:val="000000" w:themeColor="text1"/>
        </w:rPr>
        <w:t xml:space="preserve"> Mahallesi 50 ada 12 parsel numaralı taşınmazın ticaret alanı kullanımının kamu hizmet alanına dönüştürülmesi amaçlı 1/5000 ölçekli nazım imar planı değ</w:t>
      </w:r>
      <w:r>
        <w:rPr>
          <w:color w:val="000000" w:themeColor="text1"/>
        </w:rPr>
        <w:t>işikliği talebinin görüşülmesi.</w:t>
      </w:r>
    </w:p>
    <w:p w:rsidR="00CB0BE0" w:rsidRDefault="00CB0BE0" w:rsidP="00CB0BE0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207AA6">
        <w:rPr>
          <w:color w:val="000000" w:themeColor="text1"/>
        </w:rPr>
        <w:t>Kuşadası İlçesi, Davutlar İmar Planlarının plan notlarında değişiklik yapılmasına ilişkin 1/5000 ölçekli nazım imar planı deği</w:t>
      </w:r>
      <w:r>
        <w:rPr>
          <w:color w:val="000000" w:themeColor="text1"/>
        </w:rPr>
        <w:t>şikliği talebinin görüşülmesi.</w:t>
      </w:r>
    </w:p>
    <w:p w:rsidR="00CB0BE0" w:rsidRDefault="00CB0BE0" w:rsidP="00CB0BE0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207AA6">
        <w:rPr>
          <w:color w:val="000000" w:themeColor="text1"/>
        </w:rPr>
        <w:t xml:space="preserve">Kuşadası İlçesi, </w:t>
      </w:r>
      <w:proofErr w:type="spellStart"/>
      <w:r w:rsidRPr="00207AA6">
        <w:rPr>
          <w:color w:val="000000" w:themeColor="text1"/>
        </w:rPr>
        <w:t>Güzelçamlı</w:t>
      </w:r>
      <w:proofErr w:type="spellEnd"/>
      <w:r w:rsidRPr="00207AA6">
        <w:rPr>
          <w:color w:val="000000" w:themeColor="text1"/>
        </w:rPr>
        <w:t xml:space="preserve"> İmar Planlarının plan notlarında değişiklik yapılmasına ilişkin 1/5000 ölçekli nazım imar planı deği</w:t>
      </w:r>
      <w:r>
        <w:rPr>
          <w:color w:val="000000" w:themeColor="text1"/>
        </w:rPr>
        <w:t>şikliği talebinin görüşülmesi.</w:t>
      </w:r>
    </w:p>
    <w:p w:rsidR="00CB0BE0" w:rsidRDefault="00CB0BE0" w:rsidP="00CB0BE0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F10AE9">
        <w:rPr>
          <w:color w:val="000000" w:themeColor="text1"/>
        </w:rPr>
        <w:t>Kuşadası İlçesi, Davutlar İmar Planlarının plan notlarında değişiklik yapılmasına ilişkin 1/1000 ölçekli uygulama imar planı deği</w:t>
      </w:r>
      <w:r>
        <w:rPr>
          <w:color w:val="000000" w:themeColor="text1"/>
        </w:rPr>
        <w:t>şikliği talebinin görüşülmesi.</w:t>
      </w:r>
    </w:p>
    <w:p w:rsidR="00CB0BE0" w:rsidRPr="00F10AE9" w:rsidRDefault="00CB0BE0" w:rsidP="00CB0BE0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F10AE9">
        <w:rPr>
          <w:color w:val="000000" w:themeColor="text1"/>
        </w:rPr>
        <w:t xml:space="preserve">Kuşadası İlçesi, </w:t>
      </w:r>
      <w:proofErr w:type="spellStart"/>
      <w:r w:rsidRPr="00F10AE9">
        <w:rPr>
          <w:color w:val="000000" w:themeColor="text1"/>
        </w:rPr>
        <w:t>Gü</w:t>
      </w:r>
      <w:r>
        <w:rPr>
          <w:color w:val="000000" w:themeColor="text1"/>
        </w:rPr>
        <w:t>zel</w:t>
      </w:r>
      <w:r w:rsidRPr="00F10AE9">
        <w:rPr>
          <w:color w:val="000000" w:themeColor="text1"/>
        </w:rPr>
        <w:t>çamlı</w:t>
      </w:r>
      <w:proofErr w:type="spellEnd"/>
      <w:r w:rsidRPr="00F10AE9">
        <w:rPr>
          <w:color w:val="000000" w:themeColor="text1"/>
        </w:rPr>
        <w:t xml:space="preserve"> İmar Planlarının plan notlarında değişiklik yapılmasına ilişkin 1/1000 ölçekli uygulama</w:t>
      </w:r>
      <w:r>
        <w:rPr>
          <w:color w:val="000000" w:themeColor="text1"/>
        </w:rPr>
        <w:t xml:space="preserve"> imar planı değişikliği talebi.</w:t>
      </w:r>
    </w:p>
    <w:p w:rsidR="00CB0BE0" w:rsidRDefault="00CB0BE0" w:rsidP="00CB0BE0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F10AE9">
        <w:rPr>
          <w:color w:val="000000" w:themeColor="text1"/>
        </w:rPr>
        <w:t>Kuşadası İlçesi, Merkez İmar Planlarının plan notlarında değişiklik yapılmasına ilişkin 1/1000 ölçekli uygulama imar planı değ</w:t>
      </w:r>
      <w:r>
        <w:rPr>
          <w:color w:val="000000" w:themeColor="text1"/>
        </w:rPr>
        <w:t>işikliği talebinin görüşülmesi.</w:t>
      </w:r>
    </w:p>
    <w:p w:rsidR="00CB0BE0" w:rsidRPr="00F10AE9" w:rsidRDefault="00CB0BE0" w:rsidP="00CB0BE0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F10AE9">
        <w:rPr>
          <w:color w:val="000000" w:themeColor="text1"/>
        </w:rPr>
        <w:t>Kuşadası İlçesi, Türkmen Mahallesi 317 ada 48 parselin Ticaret Alanı ve Park olarak düzenlenmesi amaçlı 1/5000 ölçekli nazım imar planı değişikliği talebini</w:t>
      </w:r>
      <w:r>
        <w:rPr>
          <w:color w:val="000000" w:themeColor="text1"/>
        </w:rPr>
        <w:t>n görüşülmesi.</w:t>
      </w:r>
    </w:p>
    <w:p w:rsidR="00CB0BE0" w:rsidRDefault="00CB0BE0" w:rsidP="00CB0BE0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207AA6">
        <w:rPr>
          <w:color w:val="000000" w:themeColor="text1"/>
        </w:rPr>
        <w:t>Kuşadası İlçesi, Türkmen Mahallesi 444 ada 125 parselde Aydın 1. İdare Mahkemesi'nin kararı doğrultusun</w:t>
      </w:r>
      <w:r>
        <w:rPr>
          <w:color w:val="000000" w:themeColor="text1"/>
        </w:rPr>
        <w:t>da idari işlem tesis edilmesi.</w:t>
      </w:r>
    </w:p>
    <w:p w:rsidR="00CB0BE0" w:rsidRDefault="00CB0BE0" w:rsidP="00CB0BE0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207AA6">
        <w:rPr>
          <w:color w:val="000000" w:themeColor="text1"/>
        </w:rPr>
        <w:t>Kuşadası İlçesi, Türkmen Mahallesi, 125 ada 49 parselin Ticaret Alanı olarak düzenlenmesi amaçlı 1/5000 ölçekli nazım imar planı değ</w:t>
      </w:r>
      <w:r>
        <w:rPr>
          <w:color w:val="000000" w:themeColor="text1"/>
        </w:rPr>
        <w:t>işikliği talebinin görüşülmesi.</w:t>
      </w:r>
    </w:p>
    <w:p w:rsidR="00CB0BE0" w:rsidRDefault="00CB0BE0" w:rsidP="00CB0BE0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207AA6">
        <w:rPr>
          <w:color w:val="000000" w:themeColor="text1"/>
        </w:rPr>
        <w:t>Kuyucak İlçesi, Aydınoğlu Mahallesi, 198 ada 72 parselin trafo alanı olarak düzenlenmesi amaçlı 1/1000 ölçekli uygulama imar planı değ</w:t>
      </w:r>
      <w:r>
        <w:rPr>
          <w:color w:val="000000" w:themeColor="text1"/>
        </w:rPr>
        <w:t>işikliği talebinin görüşülmesi.</w:t>
      </w:r>
    </w:p>
    <w:p w:rsidR="00CB0BE0" w:rsidRDefault="00CB0BE0" w:rsidP="00CB0BE0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207AA6">
        <w:rPr>
          <w:color w:val="000000" w:themeColor="text1"/>
        </w:rPr>
        <w:t xml:space="preserve">Söke İlçesi, </w:t>
      </w:r>
      <w:proofErr w:type="spellStart"/>
      <w:r w:rsidRPr="00207AA6">
        <w:rPr>
          <w:color w:val="000000" w:themeColor="text1"/>
        </w:rPr>
        <w:t>Gölbent</w:t>
      </w:r>
      <w:proofErr w:type="spellEnd"/>
      <w:r w:rsidRPr="00207AA6">
        <w:rPr>
          <w:color w:val="000000" w:themeColor="text1"/>
        </w:rPr>
        <w:t xml:space="preserve"> Mahallesi, 114 ada 13 ve 14 parseller ile çevresinde yer alan yollara ilişkin düzenleme yapılması amaçlı 1/1000 ölçekli uygulama imar planı değişikliği tale</w:t>
      </w:r>
      <w:r>
        <w:rPr>
          <w:color w:val="000000" w:themeColor="text1"/>
        </w:rPr>
        <w:t>binin görüşülmesi.</w:t>
      </w:r>
    </w:p>
    <w:p w:rsidR="00CB0BE0" w:rsidRDefault="00CB0BE0" w:rsidP="005A7089">
      <w:pPr>
        <w:pStyle w:val="ListeParagraf"/>
        <w:numPr>
          <w:ilvl w:val="0"/>
          <w:numId w:val="10"/>
        </w:numPr>
        <w:tabs>
          <w:tab w:val="left" w:pos="284"/>
          <w:tab w:val="left" w:pos="9639"/>
        </w:tabs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5A7089">
        <w:rPr>
          <w:color w:val="000000" w:themeColor="text1"/>
        </w:rPr>
        <w:t xml:space="preserve">Söke İlçesi, Merkez imar planları ile Savuca Mahallesi imar planlarının </w:t>
      </w:r>
      <w:proofErr w:type="spellStart"/>
      <w:r w:rsidRPr="005A7089">
        <w:rPr>
          <w:color w:val="000000" w:themeColor="text1"/>
        </w:rPr>
        <w:t>kesişiminde</w:t>
      </w:r>
      <w:proofErr w:type="spellEnd"/>
      <w:r w:rsidRPr="005A7089">
        <w:rPr>
          <w:color w:val="000000" w:themeColor="text1"/>
        </w:rPr>
        <w:t xml:space="preserve"> yer alan Kocataş deresi çevresinde imar planları arasındaki uyumsuzlukların ve uygulamadaki aksaklıkların giderilmesi amaçlı 1/1000 ölçekli uygulama imar planı </w:t>
      </w:r>
      <w:proofErr w:type="gramStart"/>
      <w:r w:rsidRPr="005A7089">
        <w:rPr>
          <w:color w:val="000000" w:themeColor="text1"/>
        </w:rPr>
        <w:t>revizyonu</w:t>
      </w:r>
      <w:proofErr w:type="gramEnd"/>
      <w:r w:rsidRPr="005A7089">
        <w:rPr>
          <w:color w:val="000000" w:themeColor="text1"/>
        </w:rPr>
        <w:t xml:space="preserve"> talebinin görüşülmesi.</w:t>
      </w:r>
    </w:p>
    <w:p w:rsidR="005A7089" w:rsidRDefault="005A7089" w:rsidP="005A7089">
      <w:pPr>
        <w:numPr>
          <w:ilvl w:val="0"/>
          <w:numId w:val="10"/>
        </w:numPr>
        <w:tabs>
          <w:tab w:val="left" w:pos="142"/>
          <w:tab w:val="left" w:pos="284"/>
          <w:tab w:val="left" w:pos="9639"/>
        </w:tabs>
        <w:spacing w:after="0"/>
        <w:ind w:left="0" w:right="-285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i Hizmetler Dairesi Başkanlığı İlan ve Reklam </w:t>
      </w:r>
      <w:r w:rsidR="003C3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Tanıtım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Yönetmeliğinde değişiklik yapılması</w:t>
      </w:r>
    </w:p>
    <w:p w:rsidR="005A7089" w:rsidRPr="005A7089" w:rsidRDefault="005A7089" w:rsidP="005A7089">
      <w:pPr>
        <w:pStyle w:val="ListeParagraf"/>
        <w:tabs>
          <w:tab w:val="left" w:pos="284"/>
          <w:tab w:val="left" w:pos="9639"/>
        </w:tabs>
        <w:spacing w:before="0" w:beforeAutospacing="0" w:after="0" w:afterAutospacing="0" w:line="276" w:lineRule="auto"/>
        <w:ind w:right="-285"/>
        <w:contextualSpacing/>
        <w:jc w:val="both"/>
        <w:rPr>
          <w:color w:val="000000" w:themeColor="text1"/>
        </w:rPr>
      </w:pPr>
    </w:p>
    <w:p w:rsidR="00A414BE" w:rsidRDefault="00A414BE" w:rsidP="005A7089">
      <w:pPr>
        <w:tabs>
          <w:tab w:val="left" w:pos="284"/>
          <w:tab w:val="left" w:pos="9639"/>
        </w:tabs>
        <w:spacing w:after="0"/>
        <w:ind w:left="142" w:right="-2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414BE" w:rsidSect="00B850DF">
      <w:pgSz w:w="11906" w:h="16838"/>
      <w:pgMar w:top="851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0CA"/>
    <w:multiLevelType w:val="hybridMultilevel"/>
    <w:tmpl w:val="2E3E8E82"/>
    <w:lvl w:ilvl="0" w:tplc="7940274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B7E1CAC"/>
    <w:multiLevelType w:val="hybridMultilevel"/>
    <w:tmpl w:val="3508ED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86CC9"/>
    <w:multiLevelType w:val="hybridMultilevel"/>
    <w:tmpl w:val="64709CBA"/>
    <w:lvl w:ilvl="0" w:tplc="F4E2206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25E44A4"/>
    <w:multiLevelType w:val="hybridMultilevel"/>
    <w:tmpl w:val="8388780A"/>
    <w:lvl w:ilvl="0" w:tplc="7940274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197B30EF"/>
    <w:multiLevelType w:val="hybridMultilevel"/>
    <w:tmpl w:val="F5DCC4B2"/>
    <w:lvl w:ilvl="0" w:tplc="CB32E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33D89"/>
    <w:multiLevelType w:val="hybridMultilevel"/>
    <w:tmpl w:val="D68EA7E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50E2"/>
    <w:multiLevelType w:val="hybridMultilevel"/>
    <w:tmpl w:val="41DE72E8"/>
    <w:lvl w:ilvl="0" w:tplc="A546DD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B13FC"/>
    <w:multiLevelType w:val="hybridMultilevel"/>
    <w:tmpl w:val="84FE765A"/>
    <w:lvl w:ilvl="0" w:tplc="28D4B9E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C03DA5"/>
    <w:multiLevelType w:val="hybridMultilevel"/>
    <w:tmpl w:val="7FF07EE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75346"/>
    <w:multiLevelType w:val="hybridMultilevel"/>
    <w:tmpl w:val="B136D03E"/>
    <w:lvl w:ilvl="0" w:tplc="6DA603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83660"/>
    <w:multiLevelType w:val="hybridMultilevel"/>
    <w:tmpl w:val="574ED8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E0D29"/>
    <w:multiLevelType w:val="hybridMultilevel"/>
    <w:tmpl w:val="447CCC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B4E80"/>
    <w:multiLevelType w:val="hybridMultilevel"/>
    <w:tmpl w:val="72FA75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C3F18"/>
    <w:multiLevelType w:val="hybridMultilevel"/>
    <w:tmpl w:val="6686A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20293"/>
    <w:multiLevelType w:val="hybridMultilevel"/>
    <w:tmpl w:val="96E207E8"/>
    <w:lvl w:ilvl="0" w:tplc="BB4A967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B2754D5"/>
    <w:multiLevelType w:val="hybridMultilevel"/>
    <w:tmpl w:val="7264C6D4"/>
    <w:lvl w:ilvl="0" w:tplc="6BEE1C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73A42"/>
    <w:multiLevelType w:val="hybridMultilevel"/>
    <w:tmpl w:val="673A7E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5"/>
  </w:num>
  <w:num w:numId="7">
    <w:abstractNumId w:val="16"/>
  </w:num>
  <w:num w:numId="8">
    <w:abstractNumId w:val="7"/>
  </w:num>
  <w:num w:numId="9">
    <w:abstractNumId w:val="0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AA"/>
    <w:rsid w:val="0001510A"/>
    <w:rsid w:val="00017B29"/>
    <w:rsid w:val="000438AD"/>
    <w:rsid w:val="0004765E"/>
    <w:rsid w:val="00066746"/>
    <w:rsid w:val="00066D8A"/>
    <w:rsid w:val="000674A1"/>
    <w:rsid w:val="000A3FFC"/>
    <w:rsid w:val="000A7FD4"/>
    <w:rsid w:val="000F4363"/>
    <w:rsid w:val="000F6F89"/>
    <w:rsid w:val="000F750E"/>
    <w:rsid w:val="001010A8"/>
    <w:rsid w:val="0014553D"/>
    <w:rsid w:val="00172127"/>
    <w:rsid w:val="001C18D7"/>
    <w:rsid w:val="001D5DE5"/>
    <w:rsid w:val="001D7EAB"/>
    <w:rsid w:val="001E7EF7"/>
    <w:rsid w:val="00210652"/>
    <w:rsid w:val="00216016"/>
    <w:rsid w:val="00222EEF"/>
    <w:rsid w:val="002333E8"/>
    <w:rsid w:val="00234E7F"/>
    <w:rsid w:val="00235E40"/>
    <w:rsid w:val="00255F58"/>
    <w:rsid w:val="002922AD"/>
    <w:rsid w:val="002B211A"/>
    <w:rsid w:val="002C6998"/>
    <w:rsid w:val="002D5722"/>
    <w:rsid w:val="002E0272"/>
    <w:rsid w:val="002E0E5C"/>
    <w:rsid w:val="003142C1"/>
    <w:rsid w:val="00315763"/>
    <w:rsid w:val="00331B7B"/>
    <w:rsid w:val="003448D5"/>
    <w:rsid w:val="00362667"/>
    <w:rsid w:val="003B0A80"/>
    <w:rsid w:val="003B1B86"/>
    <w:rsid w:val="003B22B8"/>
    <w:rsid w:val="003C362E"/>
    <w:rsid w:val="003C75FB"/>
    <w:rsid w:val="003E721F"/>
    <w:rsid w:val="003F43AE"/>
    <w:rsid w:val="00426EF0"/>
    <w:rsid w:val="00451C32"/>
    <w:rsid w:val="00454C2A"/>
    <w:rsid w:val="00486DE4"/>
    <w:rsid w:val="0049021F"/>
    <w:rsid w:val="004B12B1"/>
    <w:rsid w:val="004C2A3F"/>
    <w:rsid w:val="004D515F"/>
    <w:rsid w:val="004E32BC"/>
    <w:rsid w:val="004F1647"/>
    <w:rsid w:val="005002CB"/>
    <w:rsid w:val="0052347A"/>
    <w:rsid w:val="00562962"/>
    <w:rsid w:val="005655F2"/>
    <w:rsid w:val="005679AA"/>
    <w:rsid w:val="0057149B"/>
    <w:rsid w:val="00593AF0"/>
    <w:rsid w:val="005A7089"/>
    <w:rsid w:val="005D3BE1"/>
    <w:rsid w:val="005E3179"/>
    <w:rsid w:val="005F6FB4"/>
    <w:rsid w:val="00611DF1"/>
    <w:rsid w:val="00625812"/>
    <w:rsid w:val="006607C8"/>
    <w:rsid w:val="006B08DF"/>
    <w:rsid w:val="006B2304"/>
    <w:rsid w:val="006C1D25"/>
    <w:rsid w:val="006E067D"/>
    <w:rsid w:val="007036FF"/>
    <w:rsid w:val="007143D2"/>
    <w:rsid w:val="00741BD0"/>
    <w:rsid w:val="00744354"/>
    <w:rsid w:val="00744FF4"/>
    <w:rsid w:val="00750840"/>
    <w:rsid w:val="007536A7"/>
    <w:rsid w:val="00757344"/>
    <w:rsid w:val="00780F35"/>
    <w:rsid w:val="00782A2B"/>
    <w:rsid w:val="00791B9D"/>
    <w:rsid w:val="007A0035"/>
    <w:rsid w:val="007A6D88"/>
    <w:rsid w:val="007B2917"/>
    <w:rsid w:val="007E1BD3"/>
    <w:rsid w:val="007F0E8E"/>
    <w:rsid w:val="00861836"/>
    <w:rsid w:val="008645B9"/>
    <w:rsid w:val="00894E9A"/>
    <w:rsid w:val="00896347"/>
    <w:rsid w:val="00896867"/>
    <w:rsid w:val="00896D26"/>
    <w:rsid w:val="008B0F08"/>
    <w:rsid w:val="008B4414"/>
    <w:rsid w:val="008C15A7"/>
    <w:rsid w:val="008E6BD7"/>
    <w:rsid w:val="00914649"/>
    <w:rsid w:val="00915F88"/>
    <w:rsid w:val="009638E3"/>
    <w:rsid w:val="00970E61"/>
    <w:rsid w:val="009A60C1"/>
    <w:rsid w:val="009C0F17"/>
    <w:rsid w:val="009C33FF"/>
    <w:rsid w:val="009D7161"/>
    <w:rsid w:val="009E492C"/>
    <w:rsid w:val="00A0423F"/>
    <w:rsid w:val="00A35EC4"/>
    <w:rsid w:val="00A36BC3"/>
    <w:rsid w:val="00A414BE"/>
    <w:rsid w:val="00A46746"/>
    <w:rsid w:val="00A73E9C"/>
    <w:rsid w:val="00A7756D"/>
    <w:rsid w:val="00A813DC"/>
    <w:rsid w:val="00A97F2B"/>
    <w:rsid w:val="00AA05A3"/>
    <w:rsid w:val="00AB5A80"/>
    <w:rsid w:val="00AE7A7B"/>
    <w:rsid w:val="00B231F0"/>
    <w:rsid w:val="00B50B61"/>
    <w:rsid w:val="00B57C02"/>
    <w:rsid w:val="00B80CA1"/>
    <w:rsid w:val="00B80E14"/>
    <w:rsid w:val="00B850DF"/>
    <w:rsid w:val="00B87C3C"/>
    <w:rsid w:val="00BA6514"/>
    <w:rsid w:val="00BA7C7A"/>
    <w:rsid w:val="00BD0264"/>
    <w:rsid w:val="00BE1487"/>
    <w:rsid w:val="00C00215"/>
    <w:rsid w:val="00C15571"/>
    <w:rsid w:val="00C22467"/>
    <w:rsid w:val="00C23449"/>
    <w:rsid w:val="00C26471"/>
    <w:rsid w:val="00C37662"/>
    <w:rsid w:val="00C93965"/>
    <w:rsid w:val="00CA6125"/>
    <w:rsid w:val="00CB0BE0"/>
    <w:rsid w:val="00CB2028"/>
    <w:rsid w:val="00CD7C2E"/>
    <w:rsid w:val="00CF3FBA"/>
    <w:rsid w:val="00D15809"/>
    <w:rsid w:val="00D43AA6"/>
    <w:rsid w:val="00D60F5F"/>
    <w:rsid w:val="00D75A51"/>
    <w:rsid w:val="00D93B58"/>
    <w:rsid w:val="00DB4CBF"/>
    <w:rsid w:val="00DE158C"/>
    <w:rsid w:val="00DE2236"/>
    <w:rsid w:val="00DE6927"/>
    <w:rsid w:val="00DE7DB2"/>
    <w:rsid w:val="00E427CA"/>
    <w:rsid w:val="00E75F77"/>
    <w:rsid w:val="00E86F0A"/>
    <w:rsid w:val="00EB19AC"/>
    <w:rsid w:val="00EC02F1"/>
    <w:rsid w:val="00EC13D0"/>
    <w:rsid w:val="00EC6CCF"/>
    <w:rsid w:val="00EE03D1"/>
    <w:rsid w:val="00EE2DC4"/>
    <w:rsid w:val="00EF79BB"/>
    <w:rsid w:val="00F0088A"/>
    <w:rsid w:val="00F11BF0"/>
    <w:rsid w:val="00F1287B"/>
    <w:rsid w:val="00F200F6"/>
    <w:rsid w:val="00F35583"/>
    <w:rsid w:val="00F42759"/>
    <w:rsid w:val="00F468E3"/>
    <w:rsid w:val="00F46ABA"/>
    <w:rsid w:val="00F828AA"/>
    <w:rsid w:val="00FA1ECC"/>
    <w:rsid w:val="00FA2A43"/>
    <w:rsid w:val="00FD47AE"/>
    <w:rsid w:val="00FE380D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04C77-A296-41F4-9AF2-5298B79A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3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2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7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EAB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741B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5B30-A8EF-48CD-B390-F2B48770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67</cp:revision>
  <cp:lastPrinted>2018-10-04T07:05:00Z</cp:lastPrinted>
  <dcterms:created xsi:type="dcterms:W3CDTF">2018-05-03T12:16:00Z</dcterms:created>
  <dcterms:modified xsi:type="dcterms:W3CDTF">2018-10-04T07:09:00Z</dcterms:modified>
</cp:coreProperties>
</file>